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43" w:rsidRDefault="00DC60A3">
      <w:bookmarkStart w:id="0" w:name="_GoBack"/>
      <w:r>
        <w:rPr>
          <w:noProof/>
        </w:rPr>
        <w:drawing>
          <wp:inline distT="0" distB="0" distL="0" distR="0" wp14:anchorId="2480F1E8" wp14:editId="31369869">
            <wp:extent cx="5930292" cy="821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0717" cy="82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3554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A3"/>
    <w:rsid w:val="00001398"/>
    <w:rsid w:val="00013FCF"/>
    <w:rsid w:val="000368BD"/>
    <w:rsid w:val="0004100E"/>
    <w:rsid w:val="00047E0A"/>
    <w:rsid w:val="000573EC"/>
    <w:rsid w:val="00062213"/>
    <w:rsid w:val="00075889"/>
    <w:rsid w:val="0007682B"/>
    <w:rsid w:val="00090A33"/>
    <w:rsid w:val="00093569"/>
    <w:rsid w:val="000949CC"/>
    <w:rsid w:val="0009502A"/>
    <w:rsid w:val="000B0EE4"/>
    <w:rsid w:val="000B5BD5"/>
    <w:rsid w:val="001006BF"/>
    <w:rsid w:val="001010C5"/>
    <w:rsid w:val="001214BE"/>
    <w:rsid w:val="00122F26"/>
    <w:rsid w:val="00125A08"/>
    <w:rsid w:val="001357AF"/>
    <w:rsid w:val="001371C0"/>
    <w:rsid w:val="00142DFD"/>
    <w:rsid w:val="001517BB"/>
    <w:rsid w:val="001532C7"/>
    <w:rsid w:val="00171B9C"/>
    <w:rsid w:val="00174ADA"/>
    <w:rsid w:val="00175896"/>
    <w:rsid w:val="00193B5C"/>
    <w:rsid w:val="001A4644"/>
    <w:rsid w:val="001B372B"/>
    <w:rsid w:val="001D070C"/>
    <w:rsid w:val="001D13D1"/>
    <w:rsid w:val="001F3E81"/>
    <w:rsid w:val="001F4FBA"/>
    <w:rsid w:val="001F5727"/>
    <w:rsid w:val="002247E3"/>
    <w:rsid w:val="00225F28"/>
    <w:rsid w:val="002266A5"/>
    <w:rsid w:val="00230091"/>
    <w:rsid w:val="00233F8B"/>
    <w:rsid w:val="0023614C"/>
    <w:rsid w:val="0023695E"/>
    <w:rsid w:val="002404FB"/>
    <w:rsid w:val="00242938"/>
    <w:rsid w:val="00244FFA"/>
    <w:rsid w:val="0026671C"/>
    <w:rsid w:val="002717B3"/>
    <w:rsid w:val="00277126"/>
    <w:rsid w:val="00284614"/>
    <w:rsid w:val="0029426F"/>
    <w:rsid w:val="002B7A7B"/>
    <w:rsid w:val="002C122E"/>
    <w:rsid w:val="002C1578"/>
    <w:rsid w:val="002D1331"/>
    <w:rsid w:val="002D465C"/>
    <w:rsid w:val="002E0F4F"/>
    <w:rsid w:val="002E38A6"/>
    <w:rsid w:val="002E784E"/>
    <w:rsid w:val="002F5D71"/>
    <w:rsid w:val="00314060"/>
    <w:rsid w:val="0033201C"/>
    <w:rsid w:val="00333C35"/>
    <w:rsid w:val="00336DA5"/>
    <w:rsid w:val="00352E2B"/>
    <w:rsid w:val="00361A2F"/>
    <w:rsid w:val="0038108F"/>
    <w:rsid w:val="00381697"/>
    <w:rsid w:val="003A2067"/>
    <w:rsid w:val="003A2113"/>
    <w:rsid w:val="003B0A0E"/>
    <w:rsid w:val="003C24BE"/>
    <w:rsid w:val="003C4007"/>
    <w:rsid w:val="003C4C5D"/>
    <w:rsid w:val="003E15F6"/>
    <w:rsid w:val="003E66D5"/>
    <w:rsid w:val="003E6827"/>
    <w:rsid w:val="00400423"/>
    <w:rsid w:val="004068A0"/>
    <w:rsid w:val="00407480"/>
    <w:rsid w:val="00410253"/>
    <w:rsid w:val="00434A53"/>
    <w:rsid w:val="00446E78"/>
    <w:rsid w:val="00451811"/>
    <w:rsid w:val="004537EB"/>
    <w:rsid w:val="00454873"/>
    <w:rsid w:val="00463E96"/>
    <w:rsid w:val="004977A9"/>
    <w:rsid w:val="004A2C44"/>
    <w:rsid w:val="004A2EA6"/>
    <w:rsid w:val="004B11EA"/>
    <w:rsid w:val="004B156A"/>
    <w:rsid w:val="004D2F70"/>
    <w:rsid w:val="004E001F"/>
    <w:rsid w:val="0050213D"/>
    <w:rsid w:val="005032E0"/>
    <w:rsid w:val="00503FFB"/>
    <w:rsid w:val="005203C9"/>
    <w:rsid w:val="0052274E"/>
    <w:rsid w:val="00532628"/>
    <w:rsid w:val="005328C8"/>
    <w:rsid w:val="00532EA1"/>
    <w:rsid w:val="005367D2"/>
    <w:rsid w:val="0054112D"/>
    <w:rsid w:val="00541B54"/>
    <w:rsid w:val="00563176"/>
    <w:rsid w:val="00566308"/>
    <w:rsid w:val="00573CBB"/>
    <w:rsid w:val="005905D4"/>
    <w:rsid w:val="005939EE"/>
    <w:rsid w:val="005A5F11"/>
    <w:rsid w:val="005C21BA"/>
    <w:rsid w:val="005C59F6"/>
    <w:rsid w:val="005C6625"/>
    <w:rsid w:val="005D2C54"/>
    <w:rsid w:val="005D6F3B"/>
    <w:rsid w:val="005D7617"/>
    <w:rsid w:val="005E4CF1"/>
    <w:rsid w:val="005E6618"/>
    <w:rsid w:val="00604D72"/>
    <w:rsid w:val="006126B5"/>
    <w:rsid w:val="00614409"/>
    <w:rsid w:val="00616663"/>
    <w:rsid w:val="0062447D"/>
    <w:rsid w:val="00624F71"/>
    <w:rsid w:val="00626491"/>
    <w:rsid w:val="00627A71"/>
    <w:rsid w:val="00631D91"/>
    <w:rsid w:val="00634918"/>
    <w:rsid w:val="0064086E"/>
    <w:rsid w:val="00642CD4"/>
    <w:rsid w:val="00643D41"/>
    <w:rsid w:val="006500EC"/>
    <w:rsid w:val="00654A1B"/>
    <w:rsid w:val="00675F9A"/>
    <w:rsid w:val="00680D81"/>
    <w:rsid w:val="00681CE1"/>
    <w:rsid w:val="006A1FA5"/>
    <w:rsid w:val="006A3CB6"/>
    <w:rsid w:val="006B7EFD"/>
    <w:rsid w:val="006F31E5"/>
    <w:rsid w:val="00700FF4"/>
    <w:rsid w:val="00701B38"/>
    <w:rsid w:val="0070442F"/>
    <w:rsid w:val="00732151"/>
    <w:rsid w:val="0073447E"/>
    <w:rsid w:val="0076122E"/>
    <w:rsid w:val="00765432"/>
    <w:rsid w:val="007671AC"/>
    <w:rsid w:val="007915E0"/>
    <w:rsid w:val="007927E1"/>
    <w:rsid w:val="007D053B"/>
    <w:rsid w:val="007D3749"/>
    <w:rsid w:val="007E2290"/>
    <w:rsid w:val="007F25B9"/>
    <w:rsid w:val="007F5440"/>
    <w:rsid w:val="007F655A"/>
    <w:rsid w:val="00863599"/>
    <w:rsid w:val="0086561D"/>
    <w:rsid w:val="008712B9"/>
    <w:rsid w:val="008741F4"/>
    <w:rsid w:val="008A1394"/>
    <w:rsid w:val="0090036C"/>
    <w:rsid w:val="00901531"/>
    <w:rsid w:val="00902887"/>
    <w:rsid w:val="00933CED"/>
    <w:rsid w:val="00943ED8"/>
    <w:rsid w:val="00951E6B"/>
    <w:rsid w:val="009530D3"/>
    <w:rsid w:val="00973F9D"/>
    <w:rsid w:val="009A0F17"/>
    <w:rsid w:val="009A25E0"/>
    <w:rsid w:val="009B305A"/>
    <w:rsid w:val="009C5213"/>
    <w:rsid w:val="009D4795"/>
    <w:rsid w:val="009F0941"/>
    <w:rsid w:val="00A05170"/>
    <w:rsid w:val="00A14616"/>
    <w:rsid w:val="00A20141"/>
    <w:rsid w:val="00A265B9"/>
    <w:rsid w:val="00A31676"/>
    <w:rsid w:val="00A3653D"/>
    <w:rsid w:val="00A43FAE"/>
    <w:rsid w:val="00A4786C"/>
    <w:rsid w:val="00A545D2"/>
    <w:rsid w:val="00A802B9"/>
    <w:rsid w:val="00A8422E"/>
    <w:rsid w:val="00A95830"/>
    <w:rsid w:val="00A975C3"/>
    <w:rsid w:val="00AA297E"/>
    <w:rsid w:val="00AA4632"/>
    <w:rsid w:val="00AA6147"/>
    <w:rsid w:val="00AB06CB"/>
    <w:rsid w:val="00AB1289"/>
    <w:rsid w:val="00AC78B5"/>
    <w:rsid w:val="00AD1B4F"/>
    <w:rsid w:val="00AD6194"/>
    <w:rsid w:val="00AE6E5E"/>
    <w:rsid w:val="00B03740"/>
    <w:rsid w:val="00B16748"/>
    <w:rsid w:val="00B170DD"/>
    <w:rsid w:val="00B45EA6"/>
    <w:rsid w:val="00B55D9C"/>
    <w:rsid w:val="00B57868"/>
    <w:rsid w:val="00B65AE1"/>
    <w:rsid w:val="00B70086"/>
    <w:rsid w:val="00B8509A"/>
    <w:rsid w:val="00BA165E"/>
    <w:rsid w:val="00BA3A32"/>
    <w:rsid w:val="00BA4069"/>
    <w:rsid w:val="00BA5432"/>
    <w:rsid w:val="00BA76AD"/>
    <w:rsid w:val="00BC5146"/>
    <w:rsid w:val="00BD34F3"/>
    <w:rsid w:val="00BD3612"/>
    <w:rsid w:val="00BF3354"/>
    <w:rsid w:val="00BF742E"/>
    <w:rsid w:val="00C02C22"/>
    <w:rsid w:val="00C35398"/>
    <w:rsid w:val="00C37905"/>
    <w:rsid w:val="00C40855"/>
    <w:rsid w:val="00C408DF"/>
    <w:rsid w:val="00C41CF5"/>
    <w:rsid w:val="00C55703"/>
    <w:rsid w:val="00C75384"/>
    <w:rsid w:val="00CA7C16"/>
    <w:rsid w:val="00CB16A7"/>
    <w:rsid w:val="00CB3CDB"/>
    <w:rsid w:val="00CC1EF6"/>
    <w:rsid w:val="00CD727E"/>
    <w:rsid w:val="00CE0A5F"/>
    <w:rsid w:val="00CF27ED"/>
    <w:rsid w:val="00D06471"/>
    <w:rsid w:val="00D1407B"/>
    <w:rsid w:val="00D23BC5"/>
    <w:rsid w:val="00D269F4"/>
    <w:rsid w:val="00D30B77"/>
    <w:rsid w:val="00D40714"/>
    <w:rsid w:val="00D4347F"/>
    <w:rsid w:val="00D4379A"/>
    <w:rsid w:val="00D44012"/>
    <w:rsid w:val="00D52AD9"/>
    <w:rsid w:val="00D53D67"/>
    <w:rsid w:val="00D62D64"/>
    <w:rsid w:val="00DA00D5"/>
    <w:rsid w:val="00DB2BAF"/>
    <w:rsid w:val="00DB62BF"/>
    <w:rsid w:val="00DC60A3"/>
    <w:rsid w:val="00DD34AD"/>
    <w:rsid w:val="00DF1286"/>
    <w:rsid w:val="00DF1A7E"/>
    <w:rsid w:val="00E02D34"/>
    <w:rsid w:val="00E04AB5"/>
    <w:rsid w:val="00E27F98"/>
    <w:rsid w:val="00E40E28"/>
    <w:rsid w:val="00E423C3"/>
    <w:rsid w:val="00E67F08"/>
    <w:rsid w:val="00E9373A"/>
    <w:rsid w:val="00E94C22"/>
    <w:rsid w:val="00EB3027"/>
    <w:rsid w:val="00EB3470"/>
    <w:rsid w:val="00EC76F6"/>
    <w:rsid w:val="00ED1176"/>
    <w:rsid w:val="00ED4072"/>
    <w:rsid w:val="00EE3E0A"/>
    <w:rsid w:val="00F02688"/>
    <w:rsid w:val="00F05596"/>
    <w:rsid w:val="00F057F4"/>
    <w:rsid w:val="00F10F41"/>
    <w:rsid w:val="00F111EB"/>
    <w:rsid w:val="00F174BE"/>
    <w:rsid w:val="00F267B3"/>
    <w:rsid w:val="00F35543"/>
    <w:rsid w:val="00F605A1"/>
    <w:rsid w:val="00F721F5"/>
    <w:rsid w:val="00F77736"/>
    <w:rsid w:val="00F820F3"/>
    <w:rsid w:val="00FB056E"/>
    <w:rsid w:val="00FB10FF"/>
    <w:rsid w:val="00FB6544"/>
    <w:rsid w:val="00FD09D1"/>
    <w:rsid w:val="00FD2AC3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sz w:val="24"/>
        <w:szCs w:val="24"/>
        <w:u w:color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A3"/>
    <w:rPr>
      <w:rFonts w:ascii="Tahoma" w:hAnsi="Tahoma" w:cs="Tahoma"/>
      <w:sz w:val="16"/>
      <w:szCs w:val="16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 Unicode MS"/>
        <w:color w:val="000000"/>
        <w:sz w:val="24"/>
        <w:szCs w:val="24"/>
        <w:u w:color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A3"/>
    <w:rPr>
      <w:rFonts w:ascii="Tahoma" w:hAnsi="Tahoma" w:cs="Tahoma"/>
      <w:sz w:val="16"/>
      <w:szCs w:val="1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1E26-CA0F-4E0D-BFAE-47D6F72C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acious brian</dc:creator>
  <cp:lastModifiedBy>bodacious brian</cp:lastModifiedBy>
  <cp:revision>1</cp:revision>
  <dcterms:created xsi:type="dcterms:W3CDTF">2015-07-21T04:07:00Z</dcterms:created>
  <dcterms:modified xsi:type="dcterms:W3CDTF">2015-07-21T04:13:00Z</dcterms:modified>
</cp:coreProperties>
</file>